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ON  MADRES COMUNIT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400097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13 DEL 8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